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63F0D">
        <w:rPr>
          <w:rFonts w:ascii="Times New Roman" w:hAnsi="Times New Roman"/>
          <w:b/>
          <w:bCs/>
          <w:sz w:val="32"/>
          <w:szCs w:val="32"/>
        </w:rPr>
        <w:t>25</w:t>
      </w:r>
      <w:r w:rsidR="00A57BCF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A57BCF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63F0D">
        <w:rPr>
          <w:rFonts w:ascii="Times New Roman" w:hAnsi="Times New Roman"/>
          <w:b/>
          <w:bCs/>
          <w:sz w:val="32"/>
          <w:szCs w:val="32"/>
        </w:rPr>
        <w:t>31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8"/>
        <w:gridCol w:w="2258"/>
        <w:gridCol w:w="2437"/>
        <w:gridCol w:w="2128"/>
        <w:gridCol w:w="2410"/>
        <w:gridCol w:w="2357"/>
        <w:gridCol w:w="2095"/>
      </w:tblGrid>
      <w:tr w:rsidR="000845FE" w:rsidRPr="00A45C51" w:rsidTr="003F63A7">
        <w:tc>
          <w:tcPr>
            <w:tcW w:w="25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72421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72421E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B156B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724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B156B1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421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B156B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421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72421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72421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E55CAA">
        <w:trPr>
          <w:trHeight w:val="1245"/>
        </w:trPr>
        <w:tc>
          <w:tcPr>
            <w:tcW w:w="2528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96E89" w:rsidRPr="00B156B1" w:rsidRDefault="00B156B1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66FE5" w:rsidRDefault="00E66FE5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7BCF" w:rsidRPr="003F63A7" w:rsidRDefault="00A57BCF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0B3" w:rsidRDefault="00B150B3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6B1" w:rsidRPr="003F63A7" w:rsidRDefault="0072421E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охалев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на Валентинів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Pr="003F63A7" w:rsidRDefault="003E14EC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AA4" w:rsidRPr="003F63A7" w:rsidRDefault="00B75611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зуля Галина Миколаї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0238" w:rsidRPr="003F63A7" w:rsidRDefault="00A40238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Default="003E14EC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FF" w:rsidRPr="003F63A7" w:rsidRDefault="00645DFF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51597" w:rsidRPr="003F63A7" w:rsidRDefault="00351597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5FE" w:rsidRPr="00825177" w:rsidTr="00DF5656">
        <w:trPr>
          <w:trHeight w:val="678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611526" w:rsidRDefault="00EF173C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тудента</w:t>
            </w:r>
          </w:p>
          <w:p w:rsidR="00D85033" w:rsidRPr="003F63A7" w:rsidRDefault="00611526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тянин день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611526" w:rsidRDefault="00611526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 день митниці.</w:t>
            </w:r>
          </w:p>
          <w:p w:rsidR="009A7B5F" w:rsidRPr="003F63A7" w:rsidRDefault="00611526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цівника контрольно-ревізійної служби</w:t>
            </w:r>
            <w:r w:rsidR="00680BB0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611526" w:rsidP="0061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 день  пам’яті</w:t>
            </w:r>
            <w:r w:rsidR="00391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косту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DB09E8" w:rsidP="009C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жнародний день </w:t>
            </w:r>
            <w:r w:rsidR="005708CA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9C56DA">
              <w:rPr>
                <w:rFonts w:ascii="Times New Roman" w:hAnsi="Times New Roman"/>
                <w:sz w:val="24"/>
                <w:szCs w:val="24"/>
              </w:rPr>
              <w:t>Інтерне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56DA" w:rsidRDefault="00A20F39" w:rsidP="00434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</w:t>
            </w:r>
            <w:r w:rsidR="009C56DA">
              <w:rPr>
                <w:rFonts w:ascii="Times New Roman" w:hAnsi="Times New Roman"/>
                <w:bCs/>
                <w:sz w:val="24"/>
                <w:szCs w:val="24"/>
              </w:rPr>
              <w:t>пам’яті  героїв Крут.</w:t>
            </w:r>
          </w:p>
          <w:p w:rsidR="00CB1642" w:rsidRPr="003F63A7" w:rsidRDefault="009C56DA" w:rsidP="00434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рацівника пожежної охорони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BC505B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спеціаліста військово-соціального управління ЗСУ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BC505B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іжнародний </w:t>
            </w:r>
            <w:r w:rsidR="009C56DA">
              <w:rPr>
                <w:rFonts w:ascii="Times New Roman" w:hAnsi="Times New Roman"/>
                <w:bCs/>
                <w:sz w:val="24"/>
                <w:szCs w:val="24"/>
              </w:rPr>
              <w:t xml:space="preserve"> день ювеліра</w:t>
            </w:r>
          </w:p>
        </w:tc>
      </w:tr>
      <w:tr w:rsidR="000845FE" w:rsidRPr="00825177" w:rsidTr="003F63A7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47EB7" w:rsidRPr="003F63A7" w:rsidRDefault="00D56721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тяни, Макара</w:t>
            </w:r>
            <w:r w:rsidR="00F350E2">
              <w:rPr>
                <w:rFonts w:ascii="Times New Roman" w:hAnsi="Times New Roman"/>
                <w:b/>
                <w:i/>
                <w:sz w:val="24"/>
                <w:szCs w:val="24"/>
              </w:rPr>
              <w:t>, Петра, Іллі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F350E2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сима, Пет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F350E2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іни, Агнії, Андрія, Веніаміна, Давид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F350E2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ни, Павла, Івана, Макси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F350E2" w:rsidP="00854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тра, Івана, Максима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F350E2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Антоніни, Савелія, Антон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F350E2" w:rsidP="008544C2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Марії, Івана, Ксенії, Дмитра, Кирила</w:t>
            </w:r>
          </w:p>
        </w:tc>
      </w:tr>
      <w:tr w:rsidR="00B9205E" w:rsidRPr="00FC3600" w:rsidTr="00614E39">
        <w:trPr>
          <w:trHeight w:val="4243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9:00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нарада за участю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t>заступників міського голови, начальників відділів, управлінь</w:t>
            </w: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B4301C" w:rsidRPr="00375983" w:rsidRDefault="00B4301C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CDE" w:rsidRDefault="00E72CD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60E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нарада за участю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t xml:space="preserve">старостів 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375983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E72CDE" w:rsidRPr="00375983" w:rsidRDefault="00E72CDE" w:rsidP="00E72CD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E72CDE" w:rsidRPr="00375983" w:rsidRDefault="00E72CDE" w:rsidP="00E72CD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E72CDE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5C360E" w:rsidRPr="00375983" w:rsidRDefault="005C360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тановчо</w:t>
            </w:r>
            <w:proofErr w:type="spellEnd"/>
            <w:r w:rsidRPr="0037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ренувальні збори для учнів-призерів І етапу Конкурсу захисту МАН України.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РПП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CDE" w:rsidRPr="00375983" w:rsidRDefault="00E72CD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E72CDE" w:rsidRPr="00375983" w:rsidRDefault="00E72CDE" w:rsidP="00E72CDE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 w:rsidRPr="00375983">
              <w:rPr>
                <w:bCs/>
                <w:lang w:eastAsia="ru-RU"/>
              </w:rPr>
              <w:t>Молодіжна вечірка на Тетянин день</w:t>
            </w:r>
          </w:p>
          <w:p w:rsidR="00E72CDE" w:rsidRPr="00375983" w:rsidRDefault="00E72CD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</w:p>
          <w:p w:rsidR="00E72CDE" w:rsidRPr="00375983" w:rsidRDefault="00E72CD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72CDE" w:rsidRPr="00375983" w:rsidRDefault="00E72CD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72CDE" w:rsidRPr="00375983" w:rsidRDefault="00E72CD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:00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Онлайн заняття для вихованців краєзнавчого гуртка «Бій під Крутами – трагічна сторінка діяльності УНР»</w:t>
            </w:r>
          </w:p>
          <w:p w:rsidR="00375983" w:rsidRDefault="00375983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ЦПР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27994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327994" w:rsidRDefault="00327994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356" w:rsidRDefault="00951356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C8C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 xml:space="preserve">Нарада з директорами та заступниками директорів з НВР закладів, які приєдналися до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lastRenderedPageBreak/>
              <w:t>Фастівської міської територіальної громади «Технологія розроблення плану підвищення кваліфікації педагогічних працівників» онлайн.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РПП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327994" w:rsidRPr="00327994" w:rsidRDefault="00327994" w:rsidP="0032799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9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:30</w:t>
            </w:r>
          </w:p>
          <w:p w:rsidR="00327994" w:rsidRPr="00327994" w:rsidRDefault="00327994" w:rsidP="0032799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94">
              <w:rPr>
                <w:rFonts w:ascii="Times New Roman" w:hAnsi="Times New Roman"/>
                <w:sz w:val="24"/>
                <w:szCs w:val="24"/>
              </w:rPr>
              <w:t>Педагогічна студія для педагогів ЗДО «Дистанційна освіта для найменших»</w:t>
            </w:r>
          </w:p>
          <w:p w:rsidR="00327994" w:rsidRPr="00327994" w:rsidRDefault="00327994" w:rsidP="0032799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94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327994" w:rsidRPr="00327994" w:rsidRDefault="00327994" w:rsidP="0032799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27994" w:rsidRPr="00327994" w:rsidRDefault="00327994" w:rsidP="0032799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27994" w:rsidRPr="00327994" w:rsidRDefault="00327994" w:rsidP="0032799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327994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327994" w:rsidRPr="00327994" w:rsidRDefault="00327994" w:rsidP="0032799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C8C" w:rsidRPr="00375983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27994" w:rsidRDefault="00327994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327994" w:rsidRDefault="00327994" w:rsidP="0059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94">
              <w:rPr>
                <w:rFonts w:ascii="Times New Roman" w:hAnsi="Times New Roman"/>
                <w:sz w:val="24"/>
                <w:szCs w:val="24"/>
              </w:rPr>
              <w:t>Онлайн - засідання студії психологічного розвитку «Інсайт» на тему: «</w:t>
            </w:r>
            <w:proofErr w:type="spellStart"/>
            <w:r w:rsidRPr="00327994">
              <w:rPr>
                <w:rFonts w:ascii="Times New Roman" w:hAnsi="Times New Roman"/>
                <w:sz w:val="24"/>
                <w:szCs w:val="24"/>
              </w:rPr>
              <w:t>Рефреймінг</w:t>
            </w:r>
            <w:proofErr w:type="spellEnd"/>
            <w:r w:rsidRPr="00327994">
              <w:rPr>
                <w:rFonts w:ascii="Times New Roman" w:hAnsi="Times New Roman"/>
                <w:sz w:val="24"/>
                <w:szCs w:val="24"/>
              </w:rPr>
              <w:t xml:space="preserve"> у щоденній практиці педагогів і психологів закладу освіти»</w:t>
            </w:r>
          </w:p>
          <w:p w:rsidR="00327994" w:rsidRDefault="00327994" w:rsidP="0059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94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327994" w:rsidRPr="00327994" w:rsidRDefault="00327994" w:rsidP="003279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27994" w:rsidRPr="00327994" w:rsidRDefault="00327994" w:rsidP="003279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27994" w:rsidRPr="00327994" w:rsidRDefault="00327994" w:rsidP="0032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327994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327994" w:rsidRPr="00327994" w:rsidRDefault="00327994" w:rsidP="0032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994" w:rsidRDefault="00327994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08A" w:rsidRPr="00375983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210C8C" w:rsidRPr="00375983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 xml:space="preserve">Засідання комісії з питань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lastRenderedPageBreak/>
              <w:t>призначення житлових субсидій та надання пільг</w:t>
            </w:r>
          </w:p>
          <w:p w:rsidR="0059708A" w:rsidRPr="00375983" w:rsidRDefault="0059708A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59708A" w:rsidRPr="00375983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871559" w:rsidRPr="00375983" w:rsidRDefault="00574471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871559" w:rsidRPr="00375983" w:rsidRDefault="00871559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08A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1:20</w:t>
            </w:r>
          </w:p>
          <w:p w:rsidR="00210C8C" w:rsidRPr="00375983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C242C2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C242C2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C242C2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242C2" w:rsidRPr="00375983" w:rsidRDefault="00574471" w:rsidP="00574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360E" w:rsidRPr="005C360E" w:rsidRDefault="00951356" w:rsidP="00F35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00</w:t>
            </w:r>
          </w:p>
          <w:p w:rsidR="005C360E" w:rsidRDefault="005C360E" w:rsidP="00F3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60E">
              <w:rPr>
                <w:rFonts w:ascii="Times New Roman" w:hAnsi="Times New Roman"/>
                <w:sz w:val="24"/>
                <w:szCs w:val="24"/>
              </w:rPr>
              <w:t>Засідання виконавчого комітету</w:t>
            </w:r>
          </w:p>
          <w:p w:rsidR="00951356" w:rsidRDefault="00951356" w:rsidP="00F3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1</w:t>
            </w:r>
          </w:p>
          <w:p w:rsidR="005C360E" w:rsidRPr="00375983" w:rsidRDefault="005C360E" w:rsidP="005C3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5C360E" w:rsidRPr="00375983" w:rsidRDefault="005C360E" w:rsidP="005C3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5C360E" w:rsidRPr="00375983" w:rsidRDefault="005C360E" w:rsidP="005C3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5C360E" w:rsidRDefault="005C360E" w:rsidP="00F35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F03" w:rsidRDefault="00B15727" w:rsidP="00F35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 дня</w:t>
            </w:r>
          </w:p>
          <w:p w:rsidR="00B15727" w:rsidRDefault="00B15727" w:rsidP="00F3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зентація</w:t>
            </w:r>
            <w:proofErr w:type="spellEnd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ластового </w:t>
            </w:r>
            <w:proofErr w:type="spellStart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шкільного</w:t>
            </w:r>
            <w:proofErr w:type="spellEnd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центру (м. Буча) </w:t>
            </w:r>
            <w:proofErr w:type="spellStart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ільно</w:t>
            </w:r>
            <w:proofErr w:type="spellEnd"/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r w:rsidRPr="00B157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«МВПСК «Каскад» </w:t>
            </w:r>
            <w:r w:rsidRPr="00B157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15727" w:rsidRDefault="00B15727" w:rsidP="00F3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Протягом  дня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27">
              <w:rPr>
                <w:rFonts w:ascii="Times New Roman" w:hAnsi="Times New Roman"/>
                <w:sz w:val="24"/>
                <w:szCs w:val="24"/>
              </w:rPr>
              <w:lastRenderedPageBreak/>
              <w:t>Онлайн тематична виставка «Героям Крут»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727">
              <w:rPr>
                <w:rFonts w:ascii="Times New Roman" w:hAnsi="Times New Roman"/>
                <w:sz w:val="24"/>
                <w:szCs w:val="24"/>
                <w:lang w:val="ru-RU"/>
              </w:rPr>
              <w:t>краєзнавчого</w:t>
            </w:r>
            <w:proofErr w:type="spellEnd"/>
            <w:r w:rsidRPr="00B157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ею</w:t>
            </w:r>
            <w:r w:rsidR="005C36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157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27">
              <w:rPr>
                <w:rFonts w:ascii="Times New Roman" w:hAnsi="Times New Roman"/>
                <w:sz w:val="24"/>
                <w:szCs w:val="24"/>
              </w:rPr>
              <w:t>Соціальні мережі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04E22" w:rsidRDefault="00C04E22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00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имова першість м. Фастова з футболу 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-н Заріччя, 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іон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Динамо-Олімп»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5C360E" w:rsidRPr="00FC3600" w:rsidRDefault="005C360E" w:rsidP="005C3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C360E" w:rsidRPr="00FC3600" w:rsidRDefault="005C360E" w:rsidP="005C3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360E" w:rsidRDefault="005C360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E22" w:rsidRDefault="00B15727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7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B15727" w:rsidRPr="00C04E22" w:rsidRDefault="00C04E22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2">
              <w:rPr>
                <w:rFonts w:ascii="Times New Roman" w:hAnsi="Times New Roman"/>
                <w:bCs/>
                <w:sz w:val="24"/>
                <w:szCs w:val="24"/>
              </w:rPr>
              <w:t xml:space="preserve">Онлайн </w:t>
            </w:r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ід</w:t>
            </w:r>
            <w:proofErr w:type="spellEnd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уємо</w:t>
            </w:r>
            <w:proofErr w:type="spellEnd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ську</w:t>
            </w:r>
            <w:proofErr w:type="spellEnd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залежну</w:t>
            </w:r>
            <w:proofErr w:type="spellEnd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ержаву» для </w:t>
            </w:r>
            <w:proofErr w:type="spellStart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хованців</w:t>
            </w:r>
            <w:proofErr w:type="spellEnd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аєзнавчого</w:t>
            </w:r>
            <w:proofErr w:type="spellEnd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уртка</w:t>
            </w:r>
            <w:proofErr w:type="spellEnd"/>
            <w:r w:rsidRPr="00C04E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B15727" w:rsidRDefault="00B15727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ЦПР</w:t>
            </w:r>
          </w:p>
          <w:p w:rsidR="00C04E22" w:rsidRPr="00327994" w:rsidRDefault="00C04E22" w:rsidP="00C04E2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04E22" w:rsidRPr="00327994" w:rsidRDefault="00C04E22" w:rsidP="00C04E2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9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виденко О.П.</w:t>
            </w:r>
          </w:p>
          <w:p w:rsidR="00C04E22" w:rsidRPr="00327994" w:rsidRDefault="00C04E22" w:rsidP="00C04E2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994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327994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C04E22" w:rsidRPr="00327994" w:rsidRDefault="00C04E22" w:rsidP="00C04E2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E22" w:rsidRPr="00FC3600" w:rsidRDefault="00C04E22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Default="00C04E22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lastRenderedPageBreak/>
              <w:t>9:00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sz w:val="24"/>
                <w:szCs w:val="24"/>
              </w:rPr>
              <w:t xml:space="preserve">Зимова першість м. Фастова з футболу  серед ветерані в35+     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Cs/>
              </w:rPr>
            </w:pPr>
            <w:r w:rsidRPr="005C360E">
              <w:rPr>
                <w:rFonts w:ascii="Times New Roman" w:eastAsia="Gungsuh" w:hAnsi="Times New Roman"/>
                <w:bCs/>
                <w:sz w:val="24"/>
                <w:szCs w:val="24"/>
              </w:rPr>
              <w:t xml:space="preserve">СК </w:t>
            </w:r>
            <w:r w:rsidRPr="005C360E">
              <w:rPr>
                <w:rFonts w:ascii="Times New Roman" w:eastAsia="Gungsuh" w:hAnsi="Times New Roman"/>
                <w:bCs/>
              </w:rPr>
              <w:t>«Машинобудівник»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Відп.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Давиденко О.П.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proofErr w:type="spellStart"/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 А.В.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  <w:tr w:rsidR="00375983" w:rsidRPr="00FC3600" w:rsidTr="00951356">
        <w:trPr>
          <w:trHeight w:val="983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Pr="00375983" w:rsidRDefault="00375983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 25 січня</w:t>
            </w:r>
          </w:p>
          <w:p w:rsidR="00375983" w:rsidRDefault="00375983" w:rsidP="00E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- виставка дитячих робіт 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ихованців</w:t>
            </w:r>
            <w:proofErr w:type="spellEnd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разотворчого</w:t>
            </w:r>
            <w:proofErr w:type="spellEnd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уртка</w:t>
            </w:r>
            <w:proofErr w:type="spellEnd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имова</w:t>
            </w:r>
            <w:proofErr w:type="spellEnd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феєрія</w:t>
            </w:r>
            <w:proofErr w:type="spellEnd"/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375983" w:rsidRPr="00375983" w:rsidRDefault="00375983" w:rsidP="00E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ФЦПР</w:t>
            </w:r>
          </w:p>
          <w:p w:rsidR="00375983" w:rsidRDefault="00375983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ідп.</w:t>
            </w:r>
          </w:p>
          <w:p w:rsidR="00375983" w:rsidRPr="00375983" w:rsidRDefault="00375983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виденко О.П.</w:t>
            </w:r>
          </w:p>
          <w:p w:rsidR="00375983" w:rsidRPr="00375983" w:rsidRDefault="00375983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Єриш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.Л.</w:t>
            </w:r>
          </w:p>
          <w:p w:rsidR="00375983" w:rsidRPr="00375983" w:rsidRDefault="00375983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Pr="00375983" w:rsidRDefault="00375983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Pr="00375983" w:rsidRDefault="00375983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Default="00327994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327994" w:rsidRDefault="00327994" w:rsidP="005970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9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V заняття навчальної студії «Школа резерву керівних кадрів закладів освіти для майбутніх керівників закладів освіти» онлайн.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7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РПП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7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п.</w:t>
            </w:r>
          </w:p>
          <w:p w:rsidR="00B15727" w:rsidRPr="00B15727" w:rsidRDefault="00B15727" w:rsidP="00B157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7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виденко О.П.</w:t>
            </w:r>
          </w:p>
          <w:p w:rsidR="00B15727" w:rsidRPr="00375983" w:rsidRDefault="00B15727" w:rsidP="0095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7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Єриш</w:t>
            </w:r>
            <w:proofErr w:type="spellEnd"/>
            <w:r w:rsidRPr="00B157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Pr="00A15F03" w:rsidRDefault="00375983" w:rsidP="00F35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Pr="00FC3600" w:rsidRDefault="00375983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75983" w:rsidRPr="00FC3600" w:rsidRDefault="00375983" w:rsidP="00B9205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</w:tbl>
    <w:p w:rsidR="000845FE" w:rsidRPr="00FC3600" w:rsidRDefault="000845FE" w:rsidP="00E55C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0845FE" w:rsidRPr="00FC3600" w:rsidSect="00C2113A">
      <w:pgSz w:w="16838" w:h="11906" w:orient="landscape"/>
      <w:pgMar w:top="0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95B" w:rsidRDefault="0010695B" w:rsidP="009622BD">
      <w:pPr>
        <w:spacing w:after="0" w:line="240" w:lineRule="auto"/>
      </w:pPr>
      <w:r>
        <w:separator/>
      </w:r>
    </w:p>
  </w:endnote>
  <w:endnote w:type="continuationSeparator" w:id="0">
    <w:p w:rsidR="0010695B" w:rsidRDefault="0010695B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95B" w:rsidRDefault="0010695B" w:rsidP="009622BD">
      <w:pPr>
        <w:spacing w:after="0" w:line="240" w:lineRule="auto"/>
      </w:pPr>
      <w:r>
        <w:separator/>
      </w:r>
    </w:p>
  </w:footnote>
  <w:footnote w:type="continuationSeparator" w:id="0">
    <w:p w:rsidR="0010695B" w:rsidRDefault="0010695B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72C"/>
    <w:rsid w:val="0001480F"/>
    <w:rsid w:val="00015153"/>
    <w:rsid w:val="00015195"/>
    <w:rsid w:val="00017EE4"/>
    <w:rsid w:val="00025554"/>
    <w:rsid w:val="00026455"/>
    <w:rsid w:val="00031CAF"/>
    <w:rsid w:val="00035694"/>
    <w:rsid w:val="0003649C"/>
    <w:rsid w:val="00046157"/>
    <w:rsid w:val="00050601"/>
    <w:rsid w:val="000554D7"/>
    <w:rsid w:val="000618DB"/>
    <w:rsid w:val="00062537"/>
    <w:rsid w:val="00062878"/>
    <w:rsid w:val="00065F55"/>
    <w:rsid w:val="00073950"/>
    <w:rsid w:val="00074D4F"/>
    <w:rsid w:val="000751AD"/>
    <w:rsid w:val="0007737B"/>
    <w:rsid w:val="0008283F"/>
    <w:rsid w:val="000845DE"/>
    <w:rsid w:val="000845FE"/>
    <w:rsid w:val="00084EF0"/>
    <w:rsid w:val="00084FEE"/>
    <w:rsid w:val="00096272"/>
    <w:rsid w:val="000A39D6"/>
    <w:rsid w:val="000A4D70"/>
    <w:rsid w:val="000B2BE9"/>
    <w:rsid w:val="000B4B37"/>
    <w:rsid w:val="000B5FDC"/>
    <w:rsid w:val="000C687E"/>
    <w:rsid w:val="000D3C6D"/>
    <w:rsid w:val="000F071B"/>
    <w:rsid w:val="000F1BFA"/>
    <w:rsid w:val="000F49F6"/>
    <w:rsid w:val="00100836"/>
    <w:rsid w:val="00104D29"/>
    <w:rsid w:val="0010695B"/>
    <w:rsid w:val="00110D19"/>
    <w:rsid w:val="001168D3"/>
    <w:rsid w:val="00117AA4"/>
    <w:rsid w:val="001223CC"/>
    <w:rsid w:val="001244F4"/>
    <w:rsid w:val="00131684"/>
    <w:rsid w:val="00132601"/>
    <w:rsid w:val="00150D4A"/>
    <w:rsid w:val="00152665"/>
    <w:rsid w:val="001576A9"/>
    <w:rsid w:val="00162243"/>
    <w:rsid w:val="00162711"/>
    <w:rsid w:val="0017310C"/>
    <w:rsid w:val="0018470C"/>
    <w:rsid w:val="00184E6C"/>
    <w:rsid w:val="00191C3E"/>
    <w:rsid w:val="00194B97"/>
    <w:rsid w:val="00197F81"/>
    <w:rsid w:val="001A1847"/>
    <w:rsid w:val="001A2CD3"/>
    <w:rsid w:val="001A64D1"/>
    <w:rsid w:val="001A7B66"/>
    <w:rsid w:val="001A7D58"/>
    <w:rsid w:val="001B2F6A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6B00"/>
    <w:rsid w:val="00210C8C"/>
    <w:rsid w:val="00212207"/>
    <w:rsid w:val="002135CD"/>
    <w:rsid w:val="00213F98"/>
    <w:rsid w:val="00216A04"/>
    <w:rsid w:val="00216CA5"/>
    <w:rsid w:val="00223751"/>
    <w:rsid w:val="00243518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572F"/>
    <w:rsid w:val="002E0D4D"/>
    <w:rsid w:val="002E50FA"/>
    <w:rsid w:val="002E57F1"/>
    <w:rsid w:val="002E64E1"/>
    <w:rsid w:val="002F4F77"/>
    <w:rsid w:val="002F7809"/>
    <w:rsid w:val="003075E8"/>
    <w:rsid w:val="00307DBB"/>
    <w:rsid w:val="00310683"/>
    <w:rsid w:val="00316A3A"/>
    <w:rsid w:val="00324287"/>
    <w:rsid w:val="00327994"/>
    <w:rsid w:val="00330F1C"/>
    <w:rsid w:val="003333A2"/>
    <w:rsid w:val="0033584B"/>
    <w:rsid w:val="0033712B"/>
    <w:rsid w:val="00351597"/>
    <w:rsid w:val="003519DC"/>
    <w:rsid w:val="0035622F"/>
    <w:rsid w:val="00356500"/>
    <w:rsid w:val="00360F42"/>
    <w:rsid w:val="00365377"/>
    <w:rsid w:val="00372C80"/>
    <w:rsid w:val="00375983"/>
    <w:rsid w:val="0038112E"/>
    <w:rsid w:val="003913E0"/>
    <w:rsid w:val="003976CD"/>
    <w:rsid w:val="003A0C29"/>
    <w:rsid w:val="003A1C44"/>
    <w:rsid w:val="003A51AB"/>
    <w:rsid w:val="003A551F"/>
    <w:rsid w:val="003A56F9"/>
    <w:rsid w:val="003B2324"/>
    <w:rsid w:val="003D5E94"/>
    <w:rsid w:val="003D6818"/>
    <w:rsid w:val="003E14EC"/>
    <w:rsid w:val="003E2061"/>
    <w:rsid w:val="003E22D2"/>
    <w:rsid w:val="003F34DF"/>
    <w:rsid w:val="003F5C40"/>
    <w:rsid w:val="003F63A7"/>
    <w:rsid w:val="004018A1"/>
    <w:rsid w:val="00405842"/>
    <w:rsid w:val="0040608F"/>
    <w:rsid w:val="0041272A"/>
    <w:rsid w:val="00420A79"/>
    <w:rsid w:val="00421DAD"/>
    <w:rsid w:val="0042584A"/>
    <w:rsid w:val="004327DD"/>
    <w:rsid w:val="00434660"/>
    <w:rsid w:val="00442CC2"/>
    <w:rsid w:val="0045513D"/>
    <w:rsid w:val="004565CF"/>
    <w:rsid w:val="0046411D"/>
    <w:rsid w:val="0046777F"/>
    <w:rsid w:val="00473B7F"/>
    <w:rsid w:val="00485B46"/>
    <w:rsid w:val="00487613"/>
    <w:rsid w:val="004A4EC5"/>
    <w:rsid w:val="004A711A"/>
    <w:rsid w:val="004A7A21"/>
    <w:rsid w:val="004B071E"/>
    <w:rsid w:val="004B2E6A"/>
    <w:rsid w:val="004B7A10"/>
    <w:rsid w:val="004C2D40"/>
    <w:rsid w:val="004C4859"/>
    <w:rsid w:val="004C548F"/>
    <w:rsid w:val="004D096E"/>
    <w:rsid w:val="004D3AC9"/>
    <w:rsid w:val="004D4FE8"/>
    <w:rsid w:val="004D5242"/>
    <w:rsid w:val="004D6F2E"/>
    <w:rsid w:val="004E24C6"/>
    <w:rsid w:val="004E3303"/>
    <w:rsid w:val="004F1AAE"/>
    <w:rsid w:val="004F2941"/>
    <w:rsid w:val="00500F52"/>
    <w:rsid w:val="00506F57"/>
    <w:rsid w:val="00511C97"/>
    <w:rsid w:val="00515559"/>
    <w:rsid w:val="00516440"/>
    <w:rsid w:val="00517E16"/>
    <w:rsid w:val="00521360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92084"/>
    <w:rsid w:val="00593AF9"/>
    <w:rsid w:val="0059708A"/>
    <w:rsid w:val="005A10F5"/>
    <w:rsid w:val="005A34E2"/>
    <w:rsid w:val="005A3615"/>
    <w:rsid w:val="005A3A2B"/>
    <w:rsid w:val="005A4B3E"/>
    <w:rsid w:val="005A6A16"/>
    <w:rsid w:val="005A73AB"/>
    <w:rsid w:val="005B790D"/>
    <w:rsid w:val="005C13FF"/>
    <w:rsid w:val="005C256D"/>
    <w:rsid w:val="005C360E"/>
    <w:rsid w:val="005C4136"/>
    <w:rsid w:val="005C4515"/>
    <w:rsid w:val="005D0BBF"/>
    <w:rsid w:val="005F2BA1"/>
    <w:rsid w:val="005F53CA"/>
    <w:rsid w:val="00602AD1"/>
    <w:rsid w:val="00603987"/>
    <w:rsid w:val="006045B3"/>
    <w:rsid w:val="00611526"/>
    <w:rsid w:val="00614E39"/>
    <w:rsid w:val="0061636B"/>
    <w:rsid w:val="0062287F"/>
    <w:rsid w:val="00626AD0"/>
    <w:rsid w:val="00636A00"/>
    <w:rsid w:val="00640816"/>
    <w:rsid w:val="00645DFF"/>
    <w:rsid w:val="00646E53"/>
    <w:rsid w:val="00654EA1"/>
    <w:rsid w:val="00660039"/>
    <w:rsid w:val="00665227"/>
    <w:rsid w:val="00666FFC"/>
    <w:rsid w:val="0067267C"/>
    <w:rsid w:val="00680BB0"/>
    <w:rsid w:val="00681802"/>
    <w:rsid w:val="00683161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0604F"/>
    <w:rsid w:val="00711D09"/>
    <w:rsid w:val="0071589C"/>
    <w:rsid w:val="0072421E"/>
    <w:rsid w:val="00731B1A"/>
    <w:rsid w:val="0073566A"/>
    <w:rsid w:val="0075074A"/>
    <w:rsid w:val="00750A80"/>
    <w:rsid w:val="00750B1C"/>
    <w:rsid w:val="00754305"/>
    <w:rsid w:val="00764446"/>
    <w:rsid w:val="0076572A"/>
    <w:rsid w:val="007731AE"/>
    <w:rsid w:val="00781BFD"/>
    <w:rsid w:val="00784831"/>
    <w:rsid w:val="00784969"/>
    <w:rsid w:val="00785A53"/>
    <w:rsid w:val="0079355D"/>
    <w:rsid w:val="00793BEA"/>
    <w:rsid w:val="007A1C9E"/>
    <w:rsid w:val="007A5EF2"/>
    <w:rsid w:val="007A6FB2"/>
    <w:rsid w:val="007B29A4"/>
    <w:rsid w:val="007C282E"/>
    <w:rsid w:val="007C379B"/>
    <w:rsid w:val="007D1A4C"/>
    <w:rsid w:val="007D57DF"/>
    <w:rsid w:val="007E0F5C"/>
    <w:rsid w:val="007E11D2"/>
    <w:rsid w:val="007E12B0"/>
    <w:rsid w:val="007E1A8D"/>
    <w:rsid w:val="007E32A4"/>
    <w:rsid w:val="007E3E1C"/>
    <w:rsid w:val="007E503F"/>
    <w:rsid w:val="007F097C"/>
    <w:rsid w:val="007F1A39"/>
    <w:rsid w:val="007F44AB"/>
    <w:rsid w:val="008065DB"/>
    <w:rsid w:val="00811790"/>
    <w:rsid w:val="008131AD"/>
    <w:rsid w:val="00814599"/>
    <w:rsid w:val="008171EC"/>
    <w:rsid w:val="0082367F"/>
    <w:rsid w:val="00825177"/>
    <w:rsid w:val="00826287"/>
    <w:rsid w:val="0082694B"/>
    <w:rsid w:val="00851D2B"/>
    <w:rsid w:val="008525BE"/>
    <w:rsid w:val="00852C4D"/>
    <w:rsid w:val="008544C2"/>
    <w:rsid w:val="008617B2"/>
    <w:rsid w:val="00863F0D"/>
    <w:rsid w:val="00864EB0"/>
    <w:rsid w:val="00867CB9"/>
    <w:rsid w:val="00871097"/>
    <w:rsid w:val="00871559"/>
    <w:rsid w:val="0087502F"/>
    <w:rsid w:val="00880284"/>
    <w:rsid w:val="0088358F"/>
    <w:rsid w:val="00887BF1"/>
    <w:rsid w:val="00887D63"/>
    <w:rsid w:val="00892EB6"/>
    <w:rsid w:val="008946CC"/>
    <w:rsid w:val="008A6DEC"/>
    <w:rsid w:val="008B6616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711"/>
    <w:rsid w:val="00903495"/>
    <w:rsid w:val="00907E0C"/>
    <w:rsid w:val="00915E4C"/>
    <w:rsid w:val="009164FC"/>
    <w:rsid w:val="00917938"/>
    <w:rsid w:val="00931CFD"/>
    <w:rsid w:val="00951356"/>
    <w:rsid w:val="00953FF1"/>
    <w:rsid w:val="009622BD"/>
    <w:rsid w:val="0096290B"/>
    <w:rsid w:val="009713B1"/>
    <w:rsid w:val="00972683"/>
    <w:rsid w:val="009831A8"/>
    <w:rsid w:val="00996E89"/>
    <w:rsid w:val="009A03A1"/>
    <w:rsid w:val="009A7B5F"/>
    <w:rsid w:val="009B0EF6"/>
    <w:rsid w:val="009B6142"/>
    <w:rsid w:val="009C02EE"/>
    <w:rsid w:val="009C2960"/>
    <w:rsid w:val="009C3083"/>
    <w:rsid w:val="009C56DA"/>
    <w:rsid w:val="009C728C"/>
    <w:rsid w:val="009D1C98"/>
    <w:rsid w:val="009D42FE"/>
    <w:rsid w:val="009D5674"/>
    <w:rsid w:val="009E0392"/>
    <w:rsid w:val="009E27F8"/>
    <w:rsid w:val="009E2BA8"/>
    <w:rsid w:val="009E60DD"/>
    <w:rsid w:val="009F3389"/>
    <w:rsid w:val="00A01794"/>
    <w:rsid w:val="00A01E07"/>
    <w:rsid w:val="00A01FBD"/>
    <w:rsid w:val="00A031EA"/>
    <w:rsid w:val="00A0769F"/>
    <w:rsid w:val="00A15F03"/>
    <w:rsid w:val="00A20DC2"/>
    <w:rsid w:val="00A20F39"/>
    <w:rsid w:val="00A2351A"/>
    <w:rsid w:val="00A33B5A"/>
    <w:rsid w:val="00A362B5"/>
    <w:rsid w:val="00A40238"/>
    <w:rsid w:val="00A44CE0"/>
    <w:rsid w:val="00A45C51"/>
    <w:rsid w:val="00A56A05"/>
    <w:rsid w:val="00A57BCF"/>
    <w:rsid w:val="00A75F28"/>
    <w:rsid w:val="00A769B3"/>
    <w:rsid w:val="00A827AB"/>
    <w:rsid w:val="00A9733B"/>
    <w:rsid w:val="00AA03A3"/>
    <w:rsid w:val="00AA3E1F"/>
    <w:rsid w:val="00AA594C"/>
    <w:rsid w:val="00AB1B15"/>
    <w:rsid w:val="00AC0CEB"/>
    <w:rsid w:val="00AC628E"/>
    <w:rsid w:val="00AC7C86"/>
    <w:rsid w:val="00AD3CF7"/>
    <w:rsid w:val="00AE2AC3"/>
    <w:rsid w:val="00AF023C"/>
    <w:rsid w:val="00AF4254"/>
    <w:rsid w:val="00AF656E"/>
    <w:rsid w:val="00AF6FF9"/>
    <w:rsid w:val="00B06891"/>
    <w:rsid w:val="00B150B3"/>
    <w:rsid w:val="00B156B1"/>
    <w:rsid w:val="00B15727"/>
    <w:rsid w:val="00B32BBD"/>
    <w:rsid w:val="00B364FF"/>
    <w:rsid w:val="00B4301C"/>
    <w:rsid w:val="00B44EFC"/>
    <w:rsid w:val="00B64AD9"/>
    <w:rsid w:val="00B65048"/>
    <w:rsid w:val="00B75611"/>
    <w:rsid w:val="00B827BF"/>
    <w:rsid w:val="00B8306E"/>
    <w:rsid w:val="00B9205E"/>
    <w:rsid w:val="00BA14DA"/>
    <w:rsid w:val="00BA39D9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F0F5D"/>
    <w:rsid w:val="00BF64CC"/>
    <w:rsid w:val="00C004BC"/>
    <w:rsid w:val="00C04E22"/>
    <w:rsid w:val="00C070A8"/>
    <w:rsid w:val="00C07EAB"/>
    <w:rsid w:val="00C15457"/>
    <w:rsid w:val="00C1675F"/>
    <w:rsid w:val="00C2074D"/>
    <w:rsid w:val="00C2113A"/>
    <w:rsid w:val="00C242C2"/>
    <w:rsid w:val="00C25B4B"/>
    <w:rsid w:val="00C30F4A"/>
    <w:rsid w:val="00C32155"/>
    <w:rsid w:val="00C339D3"/>
    <w:rsid w:val="00C345DB"/>
    <w:rsid w:val="00C50B58"/>
    <w:rsid w:val="00C614E5"/>
    <w:rsid w:val="00C673F4"/>
    <w:rsid w:val="00C73800"/>
    <w:rsid w:val="00C82A4E"/>
    <w:rsid w:val="00C82DB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72B1"/>
    <w:rsid w:val="00CD1256"/>
    <w:rsid w:val="00CD3DE9"/>
    <w:rsid w:val="00CE7C2E"/>
    <w:rsid w:val="00CF128A"/>
    <w:rsid w:val="00D01D54"/>
    <w:rsid w:val="00D02820"/>
    <w:rsid w:val="00D04357"/>
    <w:rsid w:val="00D05F53"/>
    <w:rsid w:val="00D11CB3"/>
    <w:rsid w:val="00D12A09"/>
    <w:rsid w:val="00D135CC"/>
    <w:rsid w:val="00D15F6D"/>
    <w:rsid w:val="00D251F6"/>
    <w:rsid w:val="00D25B9B"/>
    <w:rsid w:val="00D40CA4"/>
    <w:rsid w:val="00D430EB"/>
    <w:rsid w:val="00D4378E"/>
    <w:rsid w:val="00D472C8"/>
    <w:rsid w:val="00D511AB"/>
    <w:rsid w:val="00D527B5"/>
    <w:rsid w:val="00D56721"/>
    <w:rsid w:val="00D640F1"/>
    <w:rsid w:val="00D65A8B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F3437"/>
    <w:rsid w:val="00DF4D6E"/>
    <w:rsid w:val="00DF5656"/>
    <w:rsid w:val="00E00937"/>
    <w:rsid w:val="00E02C66"/>
    <w:rsid w:val="00E107D2"/>
    <w:rsid w:val="00E112AD"/>
    <w:rsid w:val="00E11A64"/>
    <w:rsid w:val="00E13810"/>
    <w:rsid w:val="00E17FB1"/>
    <w:rsid w:val="00E2781D"/>
    <w:rsid w:val="00E31608"/>
    <w:rsid w:val="00E32900"/>
    <w:rsid w:val="00E34AF7"/>
    <w:rsid w:val="00E361C0"/>
    <w:rsid w:val="00E44F96"/>
    <w:rsid w:val="00E46DC9"/>
    <w:rsid w:val="00E50978"/>
    <w:rsid w:val="00E50B5C"/>
    <w:rsid w:val="00E51185"/>
    <w:rsid w:val="00E55CAA"/>
    <w:rsid w:val="00E6520E"/>
    <w:rsid w:val="00E66CE9"/>
    <w:rsid w:val="00E66FE5"/>
    <w:rsid w:val="00E70B41"/>
    <w:rsid w:val="00E72CDE"/>
    <w:rsid w:val="00E8142B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7EB1"/>
    <w:rsid w:val="00EE23F9"/>
    <w:rsid w:val="00EE42C1"/>
    <w:rsid w:val="00EE6F1D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50E2"/>
    <w:rsid w:val="00F35F10"/>
    <w:rsid w:val="00F4424D"/>
    <w:rsid w:val="00F45997"/>
    <w:rsid w:val="00F476AF"/>
    <w:rsid w:val="00F478DC"/>
    <w:rsid w:val="00F52569"/>
    <w:rsid w:val="00F631F6"/>
    <w:rsid w:val="00F67117"/>
    <w:rsid w:val="00F67A93"/>
    <w:rsid w:val="00F707C7"/>
    <w:rsid w:val="00F83357"/>
    <w:rsid w:val="00F84BD5"/>
    <w:rsid w:val="00F86552"/>
    <w:rsid w:val="00F872C4"/>
    <w:rsid w:val="00F87CD8"/>
    <w:rsid w:val="00FA222A"/>
    <w:rsid w:val="00FB11D1"/>
    <w:rsid w:val="00FB46FB"/>
    <w:rsid w:val="00FC3600"/>
    <w:rsid w:val="00FC4E1F"/>
    <w:rsid w:val="00FD0467"/>
    <w:rsid w:val="00FD4DEF"/>
    <w:rsid w:val="00FE0317"/>
    <w:rsid w:val="00FE678C"/>
    <w:rsid w:val="00FE7EA9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A9E6F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6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89E-0F06-4EE0-A617-8FD1435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1</cp:revision>
  <cp:lastPrinted>2021-01-22T12:57:00Z</cp:lastPrinted>
  <dcterms:created xsi:type="dcterms:W3CDTF">2021-01-21T06:44:00Z</dcterms:created>
  <dcterms:modified xsi:type="dcterms:W3CDTF">2021-01-22T13:09:00Z</dcterms:modified>
</cp:coreProperties>
</file>